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B0" w:rsidRPr="0047214F" w:rsidRDefault="00636F79" w:rsidP="00C92EC1">
      <w:pPr>
        <w:pStyle w:val="ac"/>
        <w:rPr>
          <w:rFonts w:ascii="Calibri" w:hAnsi="Calibri"/>
          <w:b/>
          <w:color w:val="002060"/>
          <w:lang w:val="ru-RU"/>
        </w:rPr>
      </w:pPr>
      <w:r w:rsidRPr="0047214F">
        <w:rPr>
          <w:rFonts w:ascii="Calibri" w:hAnsi="Calibri"/>
          <w:b/>
          <w:color w:val="002060"/>
          <w:lang w:val="ru-RU"/>
        </w:rPr>
        <w:t>ОПРОСНЫЙ ЛИСТ</w:t>
      </w:r>
      <w:r w:rsidR="00C92EC1" w:rsidRPr="0047214F">
        <w:rPr>
          <w:rFonts w:ascii="Calibri" w:hAnsi="Calibri"/>
          <w:b/>
          <w:color w:val="002060"/>
          <w:lang w:val="ru-RU"/>
        </w:rPr>
        <w:t xml:space="preserve"> </w:t>
      </w:r>
      <w:r w:rsidR="000E6004" w:rsidRPr="0047214F">
        <w:rPr>
          <w:rFonts w:ascii="Calibri" w:hAnsi="Calibri"/>
          <w:color w:val="002060"/>
          <w:lang w:val="ru-RU"/>
        </w:rPr>
        <w:t>№________от_________</w:t>
      </w:r>
      <w:r w:rsidR="00C92EC1" w:rsidRPr="0047214F">
        <w:rPr>
          <w:rFonts w:ascii="Calibri" w:hAnsi="Calibri"/>
          <w:color w:val="002060"/>
          <w:lang w:val="ru-RU"/>
        </w:rPr>
        <w:t>________</w:t>
      </w:r>
    </w:p>
    <w:p w:rsidR="00636F79" w:rsidRPr="0047214F" w:rsidRDefault="00667AF7" w:rsidP="00C92EC1">
      <w:pPr>
        <w:pStyle w:val="ac"/>
        <w:rPr>
          <w:rFonts w:ascii="Calibri" w:hAnsi="Calibri" w:cs="Arial"/>
          <w:color w:val="002060"/>
          <w:lang w:val="ru-RU"/>
        </w:rPr>
      </w:pPr>
      <w:r w:rsidRPr="0047214F">
        <w:rPr>
          <w:rFonts w:ascii="Calibri" w:hAnsi="Calibri" w:cs="Arial"/>
          <w:color w:val="002060"/>
          <w:lang w:val="ru-RU"/>
        </w:rPr>
        <w:t xml:space="preserve">ДЛЯ РАСЧЕТА </w:t>
      </w:r>
      <w:r w:rsidR="00E26187" w:rsidRPr="0047214F">
        <w:rPr>
          <w:rFonts w:ascii="Calibri" w:hAnsi="Calibri" w:cs="Arial"/>
          <w:color w:val="002060"/>
          <w:lang w:val="ru-RU"/>
        </w:rPr>
        <w:t xml:space="preserve">СИСТЕМЫ </w:t>
      </w:r>
      <w:r w:rsidR="0047214F">
        <w:rPr>
          <w:rFonts w:ascii="Calibri" w:hAnsi="Calibri" w:cs="Arial"/>
          <w:color w:val="002060"/>
          <w:lang w:val="ru-RU"/>
        </w:rPr>
        <w:t xml:space="preserve"> ОБОГРЕВА КРОВЕЛЬ И ВОДОСТОКОВ</w:t>
      </w:r>
    </w:p>
    <w:p w:rsidR="00B51970" w:rsidRPr="0047214F" w:rsidRDefault="00B51970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418"/>
        <w:gridCol w:w="2772"/>
      </w:tblGrid>
      <w:tr w:rsidR="00005466" w:rsidRPr="0047214F" w:rsidTr="000B6529">
        <w:tc>
          <w:tcPr>
            <w:tcW w:w="2235" w:type="dxa"/>
          </w:tcPr>
          <w:p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КОМПАНИЯ:</w:t>
            </w:r>
          </w:p>
        </w:tc>
        <w:tc>
          <w:tcPr>
            <w:tcW w:w="4677" w:type="dxa"/>
          </w:tcPr>
          <w:p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1418" w:type="dxa"/>
          </w:tcPr>
          <w:p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ТЕЛ/ФАКС:</w:t>
            </w:r>
          </w:p>
        </w:tc>
        <w:tc>
          <w:tcPr>
            <w:tcW w:w="2772" w:type="dxa"/>
          </w:tcPr>
          <w:p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005466" w:rsidRPr="0047214F" w:rsidTr="000B6529">
        <w:tc>
          <w:tcPr>
            <w:tcW w:w="2235" w:type="dxa"/>
          </w:tcPr>
          <w:p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МЕСТОПОЛОЖЕНИЕ:</w:t>
            </w:r>
          </w:p>
        </w:tc>
        <w:tc>
          <w:tcPr>
            <w:tcW w:w="4677" w:type="dxa"/>
          </w:tcPr>
          <w:p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1418" w:type="dxa"/>
          </w:tcPr>
          <w:p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МОБ:</w:t>
            </w:r>
          </w:p>
        </w:tc>
        <w:tc>
          <w:tcPr>
            <w:tcW w:w="2772" w:type="dxa"/>
          </w:tcPr>
          <w:p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005466" w:rsidRPr="0047214F" w:rsidTr="000B6529">
        <w:tc>
          <w:tcPr>
            <w:tcW w:w="2235" w:type="dxa"/>
          </w:tcPr>
          <w:p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КОНТАКТНОЕ ЛИЦО:</w:t>
            </w:r>
          </w:p>
        </w:tc>
        <w:tc>
          <w:tcPr>
            <w:tcW w:w="4677" w:type="dxa"/>
          </w:tcPr>
          <w:p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1418" w:type="dxa"/>
          </w:tcPr>
          <w:p w:rsidR="00636F79" w:rsidRPr="0047214F" w:rsidRDefault="00C92EC1" w:rsidP="00C92EC1">
            <w:pPr>
              <w:pStyle w:val="ac"/>
              <w:rPr>
                <w:rFonts w:ascii="Calibri" w:hAnsi="Calibri" w:cs="Arial"/>
                <w:i/>
                <w:iCs/>
                <w:color w:val="002060"/>
                <w:lang w:val="ru-RU"/>
              </w:rPr>
            </w:pPr>
            <w:r w:rsidRPr="0047214F">
              <w:rPr>
                <w:rFonts w:ascii="Calibri" w:hAnsi="Calibri" w:cs="Arial"/>
                <w:i/>
                <w:iCs/>
                <w:color w:val="002060"/>
                <w:lang w:val="ru-RU"/>
              </w:rPr>
              <w:t>E-MAIL:</w:t>
            </w:r>
          </w:p>
        </w:tc>
        <w:tc>
          <w:tcPr>
            <w:tcW w:w="2772" w:type="dxa"/>
          </w:tcPr>
          <w:p w:rsidR="00636F79" w:rsidRPr="0047214F" w:rsidRDefault="00636F79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</w:tbl>
    <w:p w:rsidR="00636F79" w:rsidRPr="0047214F" w:rsidRDefault="00636F79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2"/>
        <w:gridCol w:w="4190"/>
      </w:tblGrid>
      <w:tr w:rsidR="00005466" w:rsidRPr="0047214F" w:rsidTr="000475AE">
        <w:tc>
          <w:tcPr>
            <w:tcW w:w="11102" w:type="dxa"/>
            <w:gridSpan w:val="2"/>
            <w:tcBorders>
              <w:top w:val="double" w:sz="4" w:space="0" w:color="auto"/>
            </w:tcBorders>
          </w:tcPr>
          <w:p w:rsidR="00B90644" w:rsidRPr="008824EE" w:rsidRDefault="00B90644" w:rsidP="00527159">
            <w:pPr>
              <w:pStyle w:val="ac"/>
              <w:rPr>
                <w:rFonts w:ascii="Calibri" w:hAnsi="Calibri" w:cs="Arial"/>
                <w:b/>
                <w:color w:val="002060"/>
                <w:lang w:val="ru-RU"/>
              </w:rPr>
            </w:pPr>
            <w:r w:rsidRPr="008824EE">
              <w:rPr>
                <w:rFonts w:ascii="Calibri" w:hAnsi="Calibri" w:cs="Arial"/>
                <w:b/>
                <w:color w:val="002060"/>
                <w:lang w:val="ru-RU"/>
              </w:rPr>
              <w:t>1.</w:t>
            </w:r>
            <w:r w:rsidR="00527159" w:rsidRPr="008824EE">
              <w:rPr>
                <w:rFonts w:ascii="Calibri" w:hAnsi="Calibri" w:cs="Arial"/>
                <w:b/>
                <w:color w:val="002060"/>
                <w:lang w:val="ru-RU"/>
              </w:rPr>
              <w:t>КОНСТРУКТВНЫЕ ОСОБЕННОСТИ</w:t>
            </w:r>
          </w:p>
        </w:tc>
      </w:tr>
      <w:tr w:rsidR="001843FB" w:rsidRPr="0047214F" w:rsidTr="00937A53">
        <w:tc>
          <w:tcPr>
            <w:tcW w:w="6912" w:type="dxa"/>
          </w:tcPr>
          <w:p w:rsidR="001843FB" w:rsidRPr="0047214F" w:rsidRDefault="001843FB" w:rsidP="001843FB">
            <w:pPr>
              <w:rPr>
                <w:rFonts w:ascii="Calibri" w:hAnsi="Calibri"/>
                <w:i/>
                <w:color w:val="002060"/>
                <w:sz w:val="22"/>
                <w:szCs w:val="22"/>
                <w:lang w:val="ru-RU"/>
              </w:rPr>
            </w:pPr>
            <w:r w:rsidRPr="00BB76C1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1.01. Материал кровли</w:t>
            </w:r>
          </w:p>
        </w:tc>
        <w:tc>
          <w:tcPr>
            <w:tcW w:w="4190" w:type="dxa"/>
          </w:tcPr>
          <w:p w:rsidR="001843FB" w:rsidRPr="0047214F" w:rsidRDefault="001843FB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1843FB" w:rsidRPr="0047214F" w:rsidTr="00A84777">
        <w:tc>
          <w:tcPr>
            <w:tcW w:w="6912" w:type="dxa"/>
          </w:tcPr>
          <w:p w:rsidR="001843FB" w:rsidRPr="0047214F" w:rsidRDefault="001843FB" w:rsidP="001843FB">
            <w:pPr>
              <w:rPr>
                <w:rFonts w:ascii="Calibri" w:hAnsi="Calibri"/>
                <w:i/>
                <w:color w:val="002060"/>
                <w:sz w:val="22"/>
                <w:szCs w:val="22"/>
                <w:lang w:val="ru-RU"/>
              </w:rPr>
            </w:pPr>
            <w:r w:rsidRPr="00BB76C1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1.02. Протяжность (длина) обогреваемой кромки кровли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, </w:t>
            </w:r>
            <w:r w:rsidRPr="0047214F">
              <w:rPr>
                <w:rFonts w:ascii="Calibri" w:hAnsi="Calibri"/>
                <w:i/>
                <w:color w:val="002060"/>
                <w:sz w:val="22"/>
                <w:szCs w:val="22"/>
                <w:lang w:val="ru-RU"/>
              </w:rPr>
              <w:t>[м]</w:t>
            </w:r>
          </w:p>
        </w:tc>
        <w:tc>
          <w:tcPr>
            <w:tcW w:w="4190" w:type="dxa"/>
          </w:tcPr>
          <w:p w:rsidR="001843FB" w:rsidRPr="0047214F" w:rsidRDefault="001843FB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1843FB" w:rsidRPr="0047214F" w:rsidTr="00A7177C">
        <w:trPr>
          <w:trHeight w:val="285"/>
        </w:trPr>
        <w:tc>
          <w:tcPr>
            <w:tcW w:w="6912" w:type="dxa"/>
            <w:tcBorders>
              <w:bottom w:val="single" w:sz="4" w:space="0" w:color="auto"/>
            </w:tcBorders>
          </w:tcPr>
          <w:p w:rsidR="001843FB" w:rsidRPr="0047214F" w:rsidRDefault="001843FB" w:rsidP="001843FB">
            <w:pPr>
              <w:rPr>
                <w:rFonts w:ascii="Calibri" w:hAnsi="Calibri"/>
                <w:i/>
                <w:color w:val="002060"/>
                <w:sz w:val="22"/>
                <w:szCs w:val="22"/>
                <w:lang w:val="ru-RU"/>
              </w:rPr>
            </w:pPr>
            <w:r w:rsidRPr="00BB76C1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1.03. Глубина (ширина) обогреваемой кромки кровли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, </w:t>
            </w:r>
            <w:r w:rsidRPr="0047214F">
              <w:rPr>
                <w:rFonts w:ascii="Calibri" w:hAnsi="Calibri"/>
                <w:i/>
                <w:color w:val="002060"/>
                <w:sz w:val="22"/>
                <w:szCs w:val="22"/>
                <w:lang w:val="ru-RU"/>
              </w:rPr>
              <w:t xml:space="preserve">[м] 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1843FB" w:rsidRPr="0047214F" w:rsidRDefault="001843FB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A7177C" w:rsidRPr="0047214F" w:rsidTr="00A7177C">
        <w:trPr>
          <w:trHeight w:val="240"/>
        </w:trPr>
        <w:tc>
          <w:tcPr>
            <w:tcW w:w="6912" w:type="dxa"/>
            <w:tcBorders>
              <w:top w:val="single" w:sz="4" w:space="0" w:color="auto"/>
            </w:tcBorders>
          </w:tcPr>
          <w:p w:rsidR="00A7177C" w:rsidRPr="00BB76C1" w:rsidRDefault="00A7177C" w:rsidP="005B4995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B76C1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1.0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4</w:t>
            </w:r>
            <w:r w:rsidRPr="00BB76C1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. </w:t>
            </w:r>
            <w:r w:rsidR="005B4995"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>Общая протяженность ендов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ru-RU"/>
              </w:rPr>
              <w:t xml:space="preserve">, </w:t>
            </w:r>
            <w:r w:rsidRPr="0047214F">
              <w:rPr>
                <w:rFonts w:ascii="Calibri" w:hAnsi="Calibri"/>
                <w:i/>
                <w:color w:val="002060"/>
                <w:sz w:val="22"/>
                <w:szCs w:val="22"/>
                <w:lang w:val="ru-RU"/>
              </w:rPr>
              <w:t>[м]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A7177C" w:rsidRPr="0047214F" w:rsidRDefault="00A7177C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9F4EEF" w:rsidRPr="0047214F" w:rsidTr="00CF59FC">
        <w:trPr>
          <w:trHeight w:val="533"/>
        </w:trPr>
        <w:tc>
          <w:tcPr>
            <w:tcW w:w="11102" w:type="dxa"/>
            <w:gridSpan w:val="2"/>
            <w:tcBorders>
              <w:bottom w:val="single" w:sz="4" w:space="0" w:color="auto"/>
            </w:tcBorders>
          </w:tcPr>
          <w:p w:rsidR="009F4EEF" w:rsidRPr="000475AE" w:rsidRDefault="009F4EEF" w:rsidP="009F4EEF">
            <w:pPr>
              <w:pStyle w:val="ac"/>
              <w:rPr>
                <w:rFonts w:ascii="Calibri" w:hAnsi="Calibri"/>
                <w:color w:val="002060"/>
                <w:lang w:val="ru-RU"/>
              </w:rPr>
            </w:pPr>
            <w:r w:rsidRPr="000475AE">
              <w:rPr>
                <w:color w:val="002060"/>
                <w:lang w:val="ru-RU"/>
              </w:rPr>
              <w:t>1.0</w:t>
            </w:r>
            <w:r w:rsidR="00A7177C" w:rsidRPr="000475AE">
              <w:rPr>
                <w:color w:val="002060"/>
                <w:lang w:val="ru-RU"/>
              </w:rPr>
              <w:t>5</w:t>
            </w:r>
            <w:r w:rsidRPr="000475AE">
              <w:rPr>
                <w:color w:val="002060"/>
                <w:lang w:val="ru-RU"/>
              </w:rPr>
              <w:t xml:space="preserve">. </w:t>
            </w:r>
            <w:r w:rsidRPr="000475AE">
              <w:rPr>
                <w:rFonts w:ascii="Calibri" w:hAnsi="Calibri"/>
                <w:color w:val="002060"/>
                <w:lang w:val="ru-RU"/>
              </w:rPr>
              <w:t>Тип крыши</w:t>
            </w:r>
            <w:r w:rsidRPr="000475AE">
              <w:rPr>
                <w:rFonts w:ascii="Calibri" w:hAnsi="Calibri"/>
                <w:color w:val="002060"/>
              </w:rPr>
              <w:t>:</w:t>
            </w:r>
          </w:p>
          <w:p w:rsidR="009F4EEF" w:rsidRPr="000475AE" w:rsidRDefault="000475AE" w:rsidP="009F4EEF">
            <w:pPr>
              <w:pStyle w:val="ac"/>
              <w:rPr>
                <w:color w:val="002060"/>
                <w:lang w:val="ru-RU"/>
              </w:rPr>
            </w:pPr>
            <w:r w:rsidRPr="000475AE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CE99E6" wp14:editId="5CF2EEC9">
                      <wp:simplePos x="0" y="0"/>
                      <wp:positionH relativeFrom="column">
                        <wp:posOffset>4789805</wp:posOffset>
                      </wp:positionH>
                      <wp:positionV relativeFrom="paragraph">
                        <wp:posOffset>19685</wp:posOffset>
                      </wp:positionV>
                      <wp:extent cx="171450" cy="1143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88ADA" id="Прямоугольник 7" o:spid="_x0000_s1026" style="position:absolute;margin-left:377.15pt;margin-top:1.55pt;width:13.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CF59FC" w:rsidRPr="000475AE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A23A28" wp14:editId="169DBFAA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2D253" id="Прямоугольник 9" o:spid="_x0000_s1026" style="position:absolute;margin-left:180.65pt;margin-top:1.6pt;width:13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9F4EEF" w:rsidRPr="000475AE">
              <w:rPr>
                <w:rFonts w:ascii="Calibri" w:hAnsi="Calibri"/>
                <w:color w:val="002060"/>
                <w:lang w:val="ru-RU"/>
              </w:rPr>
              <w:t xml:space="preserve">             </w:t>
            </w:r>
            <w:r w:rsidRPr="000475AE">
              <w:rPr>
                <w:rFonts w:ascii="Calibri" w:hAnsi="Calibri"/>
                <w:color w:val="002060"/>
                <w:lang w:val="ru-RU"/>
              </w:rPr>
              <w:t xml:space="preserve"> </w:t>
            </w:r>
            <w:r w:rsidR="009F4EEF" w:rsidRPr="000475AE">
              <w:rPr>
                <w:rFonts w:ascii="Calibri" w:hAnsi="Calibri"/>
                <w:color w:val="002060"/>
                <w:lang w:val="ru-RU"/>
              </w:rPr>
              <w:t xml:space="preserve">  «холодная»</w:t>
            </w:r>
            <w:r w:rsidRPr="000475AE">
              <w:rPr>
                <w:rFonts w:ascii="Calibri" w:hAnsi="Calibri"/>
                <w:color w:val="002060"/>
                <w:lang w:val="ru-RU"/>
              </w:rPr>
              <w:t xml:space="preserve">, нет теплопотерь     </w:t>
            </w:r>
            <w:r w:rsidR="009F4EEF" w:rsidRPr="000475AE">
              <w:rPr>
                <w:rFonts w:ascii="Calibri" w:hAnsi="Calibri"/>
                <w:color w:val="002060"/>
                <w:lang w:val="ru-RU"/>
              </w:rPr>
              <w:t xml:space="preserve">                     «теплая»</w:t>
            </w:r>
            <w:r w:rsidRPr="000475AE">
              <w:rPr>
                <w:rFonts w:ascii="Calibri" w:hAnsi="Calibri"/>
                <w:color w:val="002060"/>
                <w:lang w:val="ru-RU"/>
              </w:rPr>
              <w:t>, есть теплопотери</w:t>
            </w:r>
            <w:r w:rsidR="009F4EEF" w:rsidRPr="000475AE">
              <w:rPr>
                <w:rFonts w:ascii="Calibri" w:hAnsi="Calibri"/>
                <w:color w:val="002060"/>
                <w:lang w:val="ru-RU"/>
              </w:rPr>
              <w:t xml:space="preserve">                    </w:t>
            </w:r>
          </w:p>
        </w:tc>
      </w:tr>
      <w:tr w:rsidR="001843FB" w:rsidRPr="0047214F" w:rsidTr="00CF59FC">
        <w:trPr>
          <w:trHeight w:val="541"/>
        </w:trPr>
        <w:tc>
          <w:tcPr>
            <w:tcW w:w="11102" w:type="dxa"/>
            <w:gridSpan w:val="2"/>
            <w:tcBorders>
              <w:bottom w:val="single" w:sz="4" w:space="0" w:color="auto"/>
            </w:tcBorders>
          </w:tcPr>
          <w:p w:rsidR="00944CC8" w:rsidRPr="000475AE" w:rsidRDefault="00944CC8" w:rsidP="00944CC8">
            <w:pPr>
              <w:pStyle w:val="ac"/>
              <w:rPr>
                <w:rFonts w:ascii="Calibri" w:hAnsi="Calibri"/>
                <w:color w:val="002060"/>
                <w:lang w:val="ru-RU"/>
              </w:rPr>
            </w:pPr>
            <w:r w:rsidRPr="000475AE">
              <w:rPr>
                <w:color w:val="002060"/>
                <w:lang w:val="ru-RU"/>
              </w:rPr>
              <w:t>1.0</w:t>
            </w:r>
            <w:r w:rsidR="00A7177C" w:rsidRPr="000475AE">
              <w:rPr>
                <w:color w:val="002060"/>
                <w:lang w:val="ru-RU"/>
              </w:rPr>
              <w:t>6</w:t>
            </w:r>
            <w:r w:rsidRPr="000475AE">
              <w:rPr>
                <w:color w:val="002060"/>
                <w:lang w:val="ru-RU"/>
              </w:rPr>
              <w:t xml:space="preserve">. </w:t>
            </w:r>
            <w:r w:rsidRPr="000475AE">
              <w:rPr>
                <w:rFonts w:ascii="Calibri" w:hAnsi="Calibri"/>
                <w:color w:val="002060"/>
                <w:lang w:val="ru-RU"/>
              </w:rPr>
              <w:t>Наличие чердачного помещения</w:t>
            </w:r>
            <w:r w:rsidRPr="000475AE">
              <w:rPr>
                <w:rFonts w:ascii="Calibri" w:hAnsi="Calibri"/>
                <w:color w:val="002060"/>
              </w:rPr>
              <w:t>:</w:t>
            </w:r>
          </w:p>
          <w:p w:rsidR="001843FB" w:rsidRPr="000475AE" w:rsidRDefault="00CF59FC" w:rsidP="00944CC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EBF73E0" wp14:editId="41CD56EE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0F1C5" id="Прямоугольник 45" o:spid="_x0000_s1026" style="position:absolute;margin-left:296.9pt;margin-top:1.6pt;width:13.5pt;height: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0475AE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D8CBA5B" wp14:editId="1AD6235B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CBB59" id="Прямоугольник 47" o:spid="_x0000_s1026" style="position:absolute;margin-left:180.65pt;margin-top:1.6pt;width:13.5pt;height: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0475AE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4171BEC" wp14:editId="2596F99D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DBB1B" id="Прямоугольник 46" o:spid="_x0000_s1026" style="position:absolute;margin-left:68.9pt;margin-top:1.6pt;width:13.5pt;height: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944CC8" w:rsidRPr="000475AE">
              <w:rPr>
                <w:rFonts w:ascii="Calibri" w:hAnsi="Calibri"/>
                <w:color w:val="002060"/>
                <w:lang w:val="ru-RU"/>
              </w:rPr>
              <w:t xml:space="preserve">                  есть                                       нет                            мансарда                    </w:t>
            </w:r>
          </w:p>
        </w:tc>
      </w:tr>
      <w:tr w:rsidR="00681EF6" w:rsidRPr="0047214F" w:rsidTr="00CF59FC">
        <w:trPr>
          <w:trHeight w:val="568"/>
        </w:trPr>
        <w:tc>
          <w:tcPr>
            <w:tcW w:w="1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EF6" w:rsidRPr="000475AE" w:rsidRDefault="00681EF6" w:rsidP="00681EF6">
            <w:pPr>
              <w:pStyle w:val="ac"/>
              <w:rPr>
                <w:rFonts w:ascii="Calibri" w:hAnsi="Calibri"/>
                <w:color w:val="002060"/>
                <w:lang w:val="ru-RU"/>
              </w:rPr>
            </w:pPr>
            <w:r w:rsidRPr="000475AE">
              <w:rPr>
                <w:color w:val="002060"/>
                <w:lang w:val="ru-RU"/>
              </w:rPr>
              <w:t>1.0</w:t>
            </w:r>
            <w:r w:rsidR="00A7177C" w:rsidRPr="000475AE">
              <w:rPr>
                <w:color w:val="002060"/>
                <w:lang w:val="ru-RU"/>
              </w:rPr>
              <w:t>7</w:t>
            </w:r>
            <w:r w:rsidRPr="000475AE">
              <w:rPr>
                <w:color w:val="002060"/>
                <w:lang w:val="ru-RU"/>
              </w:rPr>
              <w:t xml:space="preserve">. </w:t>
            </w:r>
            <w:r w:rsidRPr="000475AE">
              <w:rPr>
                <w:rFonts w:ascii="Calibri" w:hAnsi="Calibri"/>
                <w:color w:val="002060"/>
                <w:lang w:val="ru-RU"/>
              </w:rPr>
              <w:t xml:space="preserve">Наличие </w:t>
            </w:r>
            <w:r w:rsidR="00D96866" w:rsidRPr="000475AE">
              <w:rPr>
                <w:rFonts w:ascii="Calibri" w:hAnsi="Calibri"/>
                <w:color w:val="002060"/>
                <w:lang w:val="ru-RU"/>
              </w:rPr>
              <w:t>на чердаке локальных источников тепла (указать количество)</w:t>
            </w:r>
            <w:r w:rsidRPr="000475AE">
              <w:rPr>
                <w:rFonts w:ascii="Calibri" w:hAnsi="Calibri"/>
                <w:color w:val="002060"/>
              </w:rPr>
              <w:t>:</w:t>
            </w:r>
          </w:p>
          <w:p w:rsidR="00681EF6" w:rsidRPr="000475AE" w:rsidRDefault="00681EF6" w:rsidP="00D96866">
            <w:pPr>
              <w:pStyle w:val="ac"/>
              <w:rPr>
                <w:color w:val="002060"/>
                <w:lang w:val="ru-RU"/>
              </w:rPr>
            </w:pPr>
            <w:r w:rsidRPr="000475AE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F2BD73" wp14:editId="1A5AAE36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39370</wp:posOffset>
                      </wp:positionV>
                      <wp:extent cx="171450" cy="11430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E2775" id="Прямоугольник 48" o:spid="_x0000_s1026" style="position:absolute;margin-left:296.9pt;margin-top:3.1pt;width:13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0475AE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DA0165" wp14:editId="7D7446D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39370</wp:posOffset>
                      </wp:positionV>
                      <wp:extent cx="171450" cy="114300"/>
                      <wp:effectExtent l="0" t="0" r="19050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731D3" id="Прямоугольник 49" o:spid="_x0000_s1026" style="position:absolute;margin-left:68.9pt;margin-top:3.1pt;width:13.5pt;height: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0475AE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CFC847" wp14:editId="6E4341F4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39370</wp:posOffset>
                      </wp:positionV>
                      <wp:extent cx="171450" cy="114300"/>
                      <wp:effectExtent l="0" t="0" r="19050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A3A8A" id="Прямоугольник 50" o:spid="_x0000_s1026" style="position:absolute;margin-left:180.65pt;margin-top:3.1pt;width:13.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D96866" w:rsidRPr="000475AE">
              <w:rPr>
                <w:rFonts w:ascii="Calibri" w:hAnsi="Calibri"/>
                <w:color w:val="002060"/>
                <w:lang w:val="ru-RU"/>
              </w:rPr>
              <w:t xml:space="preserve"> воздуховоды</w:t>
            </w:r>
            <w:r w:rsidRPr="000475AE">
              <w:rPr>
                <w:rFonts w:ascii="Calibri" w:hAnsi="Calibri"/>
                <w:color w:val="002060"/>
                <w:lang w:val="ru-RU"/>
              </w:rPr>
              <w:t xml:space="preserve">                               </w:t>
            </w:r>
            <w:r w:rsidR="00D96866" w:rsidRPr="000475AE">
              <w:rPr>
                <w:rFonts w:ascii="Calibri" w:hAnsi="Calibri"/>
                <w:color w:val="002060"/>
                <w:lang w:val="ru-RU"/>
              </w:rPr>
              <w:t xml:space="preserve"> </w:t>
            </w:r>
            <w:r w:rsidRPr="000475AE">
              <w:rPr>
                <w:rFonts w:ascii="Calibri" w:hAnsi="Calibri"/>
                <w:color w:val="002060"/>
                <w:lang w:val="ru-RU"/>
              </w:rPr>
              <w:t xml:space="preserve">  </w:t>
            </w:r>
            <w:r w:rsidR="00D96866" w:rsidRPr="000475AE">
              <w:rPr>
                <w:rFonts w:ascii="Calibri" w:hAnsi="Calibri"/>
                <w:color w:val="002060"/>
                <w:lang w:val="ru-RU"/>
              </w:rPr>
              <w:t xml:space="preserve">трубы                       </w:t>
            </w:r>
            <w:r w:rsidRPr="000475AE">
              <w:rPr>
                <w:rFonts w:ascii="Calibri" w:hAnsi="Calibri"/>
                <w:color w:val="002060"/>
                <w:lang w:val="ru-RU"/>
              </w:rPr>
              <w:t xml:space="preserve"> </w:t>
            </w:r>
            <w:r w:rsidR="00D96866" w:rsidRPr="000475AE">
              <w:rPr>
                <w:rFonts w:ascii="Calibri" w:hAnsi="Calibri"/>
                <w:color w:val="002060"/>
                <w:lang w:val="ru-RU"/>
              </w:rPr>
              <w:t>вентиляция</w:t>
            </w:r>
            <w:r w:rsidRPr="000475AE">
              <w:rPr>
                <w:rFonts w:ascii="Calibri" w:hAnsi="Calibri"/>
                <w:color w:val="002060"/>
                <w:lang w:val="ru-RU"/>
              </w:rPr>
              <w:t xml:space="preserve">                    </w:t>
            </w:r>
          </w:p>
        </w:tc>
      </w:tr>
      <w:tr w:rsidR="0019144D" w:rsidRPr="0047214F" w:rsidTr="000475AE">
        <w:trPr>
          <w:trHeight w:val="548"/>
        </w:trPr>
        <w:tc>
          <w:tcPr>
            <w:tcW w:w="1110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9144D" w:rsidRPr="00944CC8" w:rsidRDefault="0019144D" w:rsidP="0019144D">
            <w:pPr>
              <w:pStyle w:val="ac"/>
              <w:rPr>
                <w:rFonts w:ascii="Calibri" w:hAnsi="Calibri"/>
                <w:color w:val="002060"/>
                <w:lang w:val="ru-RU"/>
              </w:rPr>
            </w:pPr>
            <w:r w:rsidRPr="00BB76C1">
              <w:rPr>
                <w:color w:val="002060"/>
                <w:lang w:val="ru-RU"/>
              </w:rPr>
              <w:t>1.0</w:t>
            </w:r>
            <w:r w:rsidR="00A7177C">
              <w:rPr>
                <w:color w:val="002060"/>
                <w:lang w:val="ru-RU"/>
              </w:rPr>
              <w:t>8</w:t>
            </w:r>
            <w:r w:rsidRPr="0062101A">
              <w:rPr>
                <w:color w:val="002060"/>
                <w:lang w:val="ru-RU"/>
              </w:rPr>
              <w:t xml:space="preserve">. </w:t>
            </w:r>
            <w:r>
              <w:rPr>
                <w:rFonts w:ascii="Calibri" w:hAnsi="Calibri"/>
                <w:color w:val="002060"/>
                <w:lang w:val="ru-RU"/>
              </w:rPr>
              <w:t xml:space="preserve">Температура, при которой таяние снега прекращается, </w:t>
            </w:r>
            <w:r w:rsidRPr="0019144D">
              <w:rPr>
                <w:rFonts w:ascii="Calibri" w:hAnsi="Calibri" w:cs="Calibri"/>
                <w:color w:val="002060"/>
              </w:rPr>
              <w:t>°С</w:t>
            </w:r>
            <w:r w:rsidRPr="00944CC8">
              <w:rPr>
                <w:rFonts w:ascii="Calibri" w:hAnsi="Calibri"/>
                <w:color w:val="002060"/>
              </w:rPr>
              <w:t>:</w:t>
            </w:r>
          </w:p>
          <w:p w:rsidR="0019144D" w:rsidRPr="00BB76C1" w:rsidRDefault="0019144D" w:rsidP="0019144D">
            <w:pPr>
              <w:pStyle w:val="ac"/>
              <w:rPr>
                <w:color w:val="002060"/>
                <w:lang w:val="ru-RU"/>
              </w:rPr>
            </w:pPr>
            <w:r w:rsidRPr="0019144D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4618B7" wp14:editId="0D2EEDB0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03326" id="Прямоугольник 1" o:spid="_x0000_s1026" style="position:absolute;margin-left:296.9pt;margin-top:1.6pt;width:13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19144D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613E2B" wp14:editId="199AF188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25F5E" id="Прямоугольник 3" o:spid="_x0000_s1026" style="position:absolute;margin-left:180.65pt;margin-top:1.6pt;width:13.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19144D">
              <w:rPr>
                <w:rFonts w:ascii="Calibri" w:hAnsi="Calibri"/>
                <w:noProof/>
                <w:color w:val="00206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30B62F" wp14:editId="2FCA29BA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4A314" id="Прямоугольник 2" o:spid="_x0000_s1026" style="position:absolute;margin-left:68.9pt;margin-top:1.6pt;width:13.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19144D">
              <w:rPr>
                <w:rFonts w:ascii="Calibri" w:hAnsi="Calibri"/>
                <w:color w:val="002060"/>
                <w:lang w:val="ru-RU"/>
              </w:rPr>
              <w:t xml:space="preserve"> </w:t>
            </w:r>
            <w:r>
              <w:rPr>
                <w:rFonts w:ascii="Calibri" w:hAnsi="Calibri"/>
                <w:color w:val="002060"/>
                <w:lang w:val="ru-RU"/>
              </w:rPr>
              <w:t xml:space="preserve">                      </w:t>
            </w:r>
            <w:r w:rsidRPr="000475AE">
              <w:rPr>
                <w:rFonts w:ascii="Calibri" w:hAnsi="Calibri"/>
                <w:color w:val="002060"/>
                <w:lang w:val="ru-RU"/>
              </w:rPr>
              <w:t>-5                                       -10                                         -15</w:t>
            </w:r>
            <w:r w:rsidRPr="0062101A">
              <w:rPr>
                <w:rFonts w:ascii="Calibri" w:hAnsi="Calibri"/>
                <w:color w:val="002060"/>
                <w:lang w:val="ru-RU"/>
              </w:rPr>
              <w:t xml:space="preserve">                    </w:t>
            </w:r>
          </w:p>
        </w:tc>
      </w:tr>
    </w:tbl>
    <w:p w:rsidR="00667AF7" w:rsidRPr="0047214F" w:rsidRDefault="00667AF7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5"/>
        <w:gridCol w:w="468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5740C1" w:rsidRPr="000475AE" w:rsidTr="00C36EEE">
        <w:trPr>
          <w:trHeight w:val="259"/>
        </w:trPr>
        <w:tc>
          <w:tcPr>
            <w:tcW w:w="11102" w:type="dxa"/>
            <w:gridSpan w:val="18"/>
          </w:tcPr>
          <w:p w:rsidR="005740C1" w:rsidRPr="000475AE" w:rsidRDefault="00CF59FC" w:rsidP="005740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4C13B53" wp14:editId="240D97E0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6A5F8" id="Прямоугольник 5" o:spid="_x0000_s1026" style="position:absolute;margin-left:249.65pt;margin-top:1.6pt;width:13.5pt;height: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9F4EEF" w:rsidRPr="000475AE">
              <w:rPr>
                <w:rFonts w:ascii="Calibri" w:hAnsi="Calibr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888331C" wp14:editId="5C1D7EA1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0320</wp:posOffset>
                      </wp:positionV>
                      <wp:extent cx="171450" cy="1143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0716B" id="Прямоугольник 6" o:spid="_x0000_s1026" style="position:absolute;margin-left:179.9pt;margin-top:1.6pt;width:13.5pt;height: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5740C1" w:rsidRPr="000475AE">
              <w:rPr>
                <w:rFonts w:ascii="Calibri" w:hAnsi="Calibri" w:cs="Arial"/>
                <w:b/>
                <w:color w:val="002060"/>
                <w:lang w:val="ru-RU"/>
              </w:rPr>
              <w:t>2. ВОДОСТОЧНЫЕ ЛОТКИ</w:t>
            </w:r>
            <w:r w:rsidR="0047214F" w:rsidRPr="000475AE">
              <w:rPr>
                <w:rFonts w:ascii="Calibri" w:hAnsi="Calibri" w:cs="Arial"/>
                <w:b/>
                <w:color w:val="244061" w:themeColor="accent1" w:themeShade="80"/>
                <w:lang w:val="ru-RU"/>
              </w:rPr>
              <w:t>:</w:t>
            </w:r>
            <w:r w:rsidR="0047214F" w:rsidRPr="000475AE">
              <w:rPr>
                <w:rFonts w:ascii="Calibri" w:hAnsi="Calibri" w:cs="Arial"/>
                <w:color w:val="244061" w:themeColor="accent1" w:themeShade="80"/>
                <w:lang w:val="ru-RU"/>
              </w:rPr>
              <w:t xml:space="preserve">    </w:t>
            </w:r>
            <w:r w:rsidR="005740C1" w:rsidRPr="000475AE">
              <w:rPr>
                <w:rFonts w:ascii="Calibri" w:hAnsi="Calibri" w:cs="Arial"/>
                <w:color w:val="244061" w:themeColor="accent1" w:themeShade="80"/>
                <w:lang w:val="ru-RU"/>
              </w:rPr>
              <w:t xml:space="preserve"> </w:t>
            </w:r>
            <w:r w:rsidR="009F4EEF" w:rsidRPr="000475AE">
              <w:rPr>
                <w:rFonts w:ascii="Calibri" w:hAnsi="Calibri" w:cs="Arial"/>
                <w:color w:val="244061" w:themeColor="accent1" w:themeShade="80"/>
                <w:lang w:val="ru-RU"/>
              </w:rPr>
              <w:t xml:space="preserve">          </w:t>
            </w:r>
            <w:proofErr w:type="spellStart"/>
            <w:r w:rsidR="005740C1" w:rsidRPr="000475A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t>есть</w:t>
            </w:r>
            <w:proofErr w:type="spellEnd"/>
            <w:r w:rsidR="00C36EEE" w:rsidRPr="000475AE"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 xml:space="preserve">                        </w:t>
            </w:r>
            <w:r w:rsidR="0047214F" w:rsidRPr="000475AE"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740C1" w:rsidRPr="000475A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t>нет</w:t>
            </w:r>
            <w:proofErr w:type="spellEnd"/>
          </w:p>
        </w:tc>
      </w:tr>
      <w:tr w:rsidR="00C36EEE" w:rsidRPr="000475AE" w:rsidTr="00C36EEE"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C36EEE" w:rsidRPr="000475AE" w:rsidRDefault="00C36EEE">
            <w:pPr>
              <w:rPr>
                <w:sz w:val="22"/>
                <w:szCs w:val="22"/>
              </w:rPr>
            </w:pPr>
            <w:r w:rsidRPr="000475AE">
              <w:rPr>
                <w:rFonts w:ascii="Calibri" w:hAnsi="Calibri"/>
                <w:color w:val="002060"/>
                <w:sz w:val="22"/>
                <w:szCs w:val="22"/>
                <w:lang w:val="ru-RU"/>
              </w:rPr>
              <w:t>2.01.</w:t>
            </w:r>
            <w:r w:rsidRPr="000475AE">
              <w:rPr>
                <w:rFonts w:ascii="Calibri" w:hAnsi="Calibri"/>
                <w:i/>
                <w:color w:val="002060"/>
                <w:sz w:val="22"/>
                <w:szCs w:val="22"/>
                <w:lang w:val="ru-RU"/>
              </w:rPr>
              <w:t xml:space="preserve"> № на плане,   [м]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36EEE" w:rsidRPr="000475AE" w:rsidRDefault="00C36EEE">
            <w:r w:rsidRPr="000475AE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</w:tr>
      <w:tr w:rsidR="00C36EEE" w:rsidRPr="000475AE" w:rsidTr="00C36EEE">
        <w:tc>
          <w:tcPr>
            <w:tcW w:w="3145" w:type="dxa"/>
            <w:tcBorders>
              <w:right w:val="single" w:sz="4" w:space="0" w:color="auto"/>
            </w:tcBorders>
            <w:vAlign w:val="bottom"/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color w:val="002060"/>
                <w:lang w:val="ru-RU"/>
              </w:rPr>
              <w:t>2.02.</w:t>
            </w:r>
            <w:r w:rsidRPr="000475AE">
              <w:rPr>
                <w:rFonts w:ascii="Calibri" w:hAnsi="Calibri"/>
                <w:i/>
                <w:color w:val="002060"/>
                <w:lang w:val="ru-RU"/>
              </w:rPr>
              <w:t xml:space="preserve"> Длина лотка, [м]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C36EEE" w:rsidRPr="000475AE" w:rsidTr="00C36EEE">
        <w:tc>
          <w:tcPr>
            <w:tcW w:w="3145" w:type="dxa"/>
            <w:tcBorders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color w:val="002060"/>
                <w:lang w:val="ru-RU"/>
              </w:rPr>
              <w:t>2.03.</w:t>
            </w:r>
            <w:r w:rsidRPr="000475AE">
              <w:rPr>
                <w:rFonts w:ascii="Calibri" w:hAnsi="Calibri"/>
                <w:i/>
                <w:color w:val="002060"/>
                <w:lang w:val="ru-RU"/>
              </w:rPr>
              <w:t xml:space="preserve"> Ширина лотка, [м]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C36EEE" w:rsidRPr="000475AE" w:rsidTr="00C36EEE">
        <w:tc>
          <w:tcPr>
            <w:tcW w:w="3145" w:type="dxa"/>
            <w:tcBorders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color w:val="002060"/>
                <w:lang w:val="ru-RU"/>
              </w:rPr>
              <w:t>2.04.</w:t>
            </w:r>
            <w:r w:rsidRPr="000475AE">
              <w:rPr>
                <w:rFonts w:ascii="Calibri" w:hAnsi="Calibri"/>
                <w:i/>
                <w:color w:val="002060"/>
                <w:lang w:val="ru-RU"/>
              </w:rPr>
              <w:t xml:space="preserve"> Глубина лотка, [м]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C36EEE" w:rsidRPr="000475AE" w:rsidTr="00C36EEE">
        <w:trPr>
          <w:trHeight w:val="266"/>
        </w:trPr>
        <w:tc>
          <w:tcPr>
            <w:tcW w:w="3145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color w:val="002060"/>
                <w:lang w:val="ru-RU"/>
              </w:rPr>
              <w:t>2.05.</w:t>
            </w:r>
            <w:r w:rsidRPr="000475AE">
              <w:rPr>
                <w:rFonts w:ascii="Calibri" w:hAnsi="Calibri"/>
                <w:i/>
                <w:color w:val="002060"/>
                <w:lang w:val="ru-RU"/>
              </w:rPr>
              <w:t xml:space="preserve"> Материал лотка</w:t>
            </w: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double" w:sz="4" w:space="0" w:color="auto"/>
            </w:tcBorders>
          </w:tcPr>
          <w:p w:rsidR="00C36EEE" w:rsidRPr="000475AE" w:rsidRDefault="00C36EEE" w:rsidP="00C92EC1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</w:tbl>
    <w:p w:rsidR="00B90644" w:rsidRPr="000475AE" w:rsidRDefault="00B90644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5"/>
        <w:gridCol w:w="468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47214F" w:rsidRPr="000475AE" w:rsidTr="0047214F">
        <w:trPr>
          <w:trHeight w:val="20"/>
        </w:trPr>
        <w:tc>
          <w:tcPr>
            <w:tcW w:w="11102" w:type="dxa"/>
            <w:gridSpan w:val="18"/>
          </w:tcPr>
          <w:p w:rsidR="0047214F" w:rsidRPr="000475AE" w:rsidRDefault="009F4EEF" w:rsidP="0047214F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202AEF9" wp14:editId="0BFF3B96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29845</wp:posOffset>
                      </wp:positionV>
                      <wp:extent cx="171450" cy="1143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2E5EB" id="Прямоугольник 14" o:spid="_x0000_s1026" style="position:absolute;margin-left:249.65pt;margin-top:2.35pt;width:13.5pt;height: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0475AE">
              <w:rPr>
                <w:rFonts w:ascii="Calibri" w:hAnsi="Calibr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99D94A6" wp14:editId="0D5C9620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9845</wp:posOffset>
                      </wp:positionV>
                      <wp:extent cx="171450" cy="1143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69A2F" id="Прямоугольник 13" o:spid="_x0000_s1026" style="position:absolute;margin-left:179.9pt;margin-top:2.35pt;width:13.5pt;height: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Pr="000475AE">
              <w:rPr>
                <w:rFonts w:ascii="Calibri" w:hAnsi="Calibri" w:cs="Arial"/>
                <w:b/>
                <w:color w:val="002060"/>
                <w:lang w:val="ru-RU"/>
              </w:rPr>
              <w:t>3</w:t>
            </w:r>
            <w:r w:rsidR="0047214F" w:rsidRPr="000475AE">
              <w:rPr>
                <w:rFonts w:ascii="Calibri" w:hAnsi="Calibri" w:cs="Arial"/>
                <w:b/>
                <w:color w:val="002060"/>
                <w:lang w:val="ru-RU"/>
              </w:rPr>
              <w:t>. ВОДОСТОЧНЫЕ ТРУБЫ</w:t>
            </w:r>
            <w:r w:rsidR="0047214F" w:rsidRPr="000475AE">
              <w:rPr>
                <w:rFonts w:ascii="Calibri" w:hAnsi="Calibri" w:cs="Arial"/>
                <w:b/>
                <w:color w:val="244061" w:themeColor="accent1" w:themeShade="80"/>
                <w:lang w:val="ru-RU"/>
              </w:rPr>
              <w:t>:</w:t>
            </w:r>
            <w:r w:rsidR="0047214F" w:rsidRPr="000475AE">
              <w:rPr>
                <w:rFonts w:ascii="Calibri" w:hAnsi="Calibri" w:cs="Arial"/>
                <w:color w:val="244061" w:themeColor="accent1" w:themeShade="80"/>
                <w:lang w:val="ru-RU"/>
              </w:rPr>
              <w:t xml:space="preserve">     </w:t>
            </w:r>
            <w:r w:rsidRPr="000475AE">
              <w:rPr>
                <w:rFonts w:ascii="Calibri" w:hAnsi="Calibri" w:cs="Arial"/>
                <w:color w:val="244061" w:themeColor="accent1" w:themeShade="80"/>
                <w:lang w:val="ru-RU"/>
              </w:rPr>
              <w:t xml:space="preserve">         </w:t>
            </w:r>
            <w:r w:rsidR="0047214F" w:rsidRPr="000475AE">
              <w:rPr>
                <w:rFonts w:ascii="Calibri" w:hAnsi="Calibri" w:cs="Arial"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="0047214F" w:rsidRPr="000475A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t>есть</w:t>
            </w:r>
            <w:proofErr w:type="spellEnd"/>
            <w:r w:rsidR="0047214F" w:rsidRPr="000475AE"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 xml:space="preserve">                         </w:t>
            </w:r>
            <w:proofErr w:type="spellStart"/>
            <w:r w:rsidR="0047214F" w:rsidRPr="000475A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t>нет</w:t>
            </w:r>
            <w:proofErr w:type="spellEnd"/>
          </w:p>
        </w:tc>
      </w:tr>
      <w:tr w:rsidR="0047214F" w:rsidRPr="0047214F" w:rsidTr="0047214F">
        <w:trPr>
          <w:trHeight w:val="20"/>
        </w:trPr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47214F" w:rsidRPr="0047214F" w:rsidRDefault="009F4EEF" w:rsidP="00756408">
            <w:pPr>
              <w:pStyle w:val="ac"/>
              <w:rPr>
                <w:rFonts w:ascii="Calibri" w:hAnsi="Calibri" w:cs="Arial"/>
                <w:i/>
                <w:color w:val="002060"/>
                <w:lang w:val="ru-RU"/>
              </w:rPr>
            </w:pPr>
            <w:r>
              <w:rPr>
                <w:rFonts w:ascii="Calibri" w:hAnsi="Calibri"/>
                <w:color w:val="002060"/>
                <w:lang w:val="ru-RU"/>
              </w:rPr>
              <w:t>3</w:t>
            </w:r>
            <w:r w:rsidR="0047214F" w:rsidRPr="00BB76C1">
              <w:rPr>
                <w:rFonts w:ascii="Calibri" w:hAnsi="Calibri"/>
                <w:color w:val="002060"/>
                <w:lang w:val="ru-RU"/>
              </w:rPr>
              <w:t>.01.</w:t>
            </w:r>
            <w:r w:rsidR="0047214F" w:rsidRPr="0047214F">
              <w:rPr>
                <w:rFonts w:ascii="Calibri" w:hAnsi="Calibri"/>
                <w:i/>
                <w:color w:val="002060"/>
                <w:lang w:val="ru-RU"/>
              </w:rPr>
              <w:t xml:space="preserve"> № на плане,   [м]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7214F" w:rsidRPr="0047214F" w:rsidRDefault="0047214F" w:rsidP="00756408">
            <w:r w:rsidRPr="0047214F">
              <w:rPr>
                <w:rFonts w:ascii="Arial Narrow" w:hAnsi="Arial Narrow" w:cs="Arial"/>
                <w:color w:val="002060"/>
                <w:lang w:val="ru-RU"/>
              </w:rPr>
              <w:t>№</w:t>
            </w:r>
          </w:p>
        </w:tc>
      </w:tr>
      <w:tr w:rsidR="0047214F" w:rsidRPr="0047214F" w:rsidTr="0047214F">
        <w:trPr>
          <w:trHeight w:val="20"/>
        </w:trPr>
        <w:tc>
          <w:tcPr>
            <w:tcW w:w="3145" w:type="dxa"/>
            <w:tcBorders>
              <w:right w:val="single" w:sz="4" w:space="0" w:color="auto"/>
            </w:tcBorders>
            <w:vAlign w:val="bottom"/>
          </w:tcPr>
          <w:p w:rsidR="0047214F" w:rsidRPr="0047214F" w:rsidRDefault="009F4EEF" w:rsidP="00756408">
            <w:pPr>
              <w:pStyle w:val="ac"/>
              <w:rPr>
                <w:rFonts w:ascii="Calibri" w:hAnsi="Calibri" w:cs="Arial"/>
                <w:i/>
                <w:color w:val="002060"/>
                <w:lang w:val="ru-RU"/>
              </w:rPr>
            </w:pPr>
            <w:r>
              <w:rPr>
                <w:rFonts w:ascii="Calibri" w:hAnsi="Calibri"/>
                <w:color w:val="002060"/>
                <w:lang w:val="ru-RU"/>
              </w:rPr>
              <w:t>3</w:t>
            </w:r>
            <w:r w:rsidR="0047214F" w:rsidRPr="00BB76C1">
              <w:rPr>
                <w:rFonts w:ascii="Calibri" w:hAnsi="Calibri"/>
                <w:color w:val="002060"/>
                <w:lang w:val="ru-RU"/>
              </w:rPr>
              <w:t>.02.</w:t>
            </w:r>
            <w:r w:rsidR="0047214F" w:rsidRPr="0047214F">
              <w:rPr>
                <w:rFonts w:ascii="Calibri" w:hAnsi="Calibri"/>
                <w:i/>
                <w:color w:val="002060"/>
                <w:lang w:val="ru-RU"/>
              </w:rPr>
              <w:t xml:space="preserve"> Длина трубы, </w:t>
            </w:r>
            <w:bookmarkStart w:id="0" w:name="_GoBack"/>
            <w:bookmarkEnd w:id="0"/>
            <w:r w:rsidR="0047214F" w:rsidRPr="0047214F">
              <w:rPr>
                <w:rFonts w:ascii="Calibri" w:hAnsi="Calibri"/>
                <w:i/>
                <w:color w:val="002060"/>
                <w:lang w:val="ru-RU"/>
              </w:rPr>
              <w:t>[м]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47214F" w:rsidRPr="0047214F" w:rsidTr="0047214F">
        <w:trPr>
          <w:trHeight w:val="20"/>
        </w:trPr>
        <w:tc>
          <w:tcPr>
            <w:tcW w:w="3145" w:type="dxa"/>
            <w:tcBorders>
              <w:right w:val="single" w:sz="4" w:space="0" w:color="auto"/>
            </w:tcBorders>
          </w:tcPr>
          <w:p w:rsidR="0047214F" w:rsidRPr="0047214F" w:rsidRDefault="009F4EEF" w:rsidP="009F4EEF">
            <w:pPr>
              <w:pStyle w:val="ac"/>
              <w:rPr>
                <w:rFonts w:ascii="Calibri" w:hAnsi="Calibri" w:cs="Arial"/>
                <w:i/>
                <w:color w:val="002060"/>
                <w:lang w:val="ru-RU"/>
              </w:rPr>
            </w:pPr>
            <w:r>
              <w:rPr>
                <w:rFonts w:ascii="Calibri" w:hAnsi="Calibri"/>
                <w:color w:val="002060"/>
                <w:lang w:val="ru-RU"/>
              </w:rPr>
              <w:t>3</w:t>
            </w:r>
            <w:r w:rsidR="0047214F" w:rsidRPr="00BB76C1">
              <w:rPr>
                <w:rFonts w:ascii="Calibri" w:hAnsi="Calibri"/>
                <w:color w:val="002060"/>
                <w:lang w:val="ru-RU"/>
              </w:rPr>
              <w:t>.03.</w:t>
            </w:r>
            <w:r w:rsidR="0047214F" w:rsidRPr="0047214F">
              <w:rPr>
                <w:rFonts w:ascii="Calibri" w:hAnsi="Calibri"/>
                <w:i/>
                <w:color w:val="002060"/>
                <w:lang w:val="ru-RU"/>
              </w:rPr>
              <w:t xml:space="preserve"> Диаметр трубы, [мм]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47214F" w:rsidRPr="0047214F" w:rsidTr="0047214F">
        <w:trPr>
          <w:trHeight w:val="20"/>
        </w:trPr>
        <w:tc>
          <w:tcPr>
            <w:tcW w:w="3145" w:type="dxa"/>
            <w:tcBorders>
              <w:right w:val="single" w:sz="4" w:space="0" w:color="auto"/>
            </w:tcBorders>
          </w:tcPr>
          <w:p w:rsidR="0047214F" w:rsidRPr="0047214F" w:rsidRDefault="009F4EEF" w:rsidP="0047214F">
            <w:pPr>
              <w:pStyle w:val="ac"/>
              <w:rPr>
                <w:rFonts w:ascii="Calibri" w:hAnsi="Calibri" w:cs="Arial"/>
                <w:i/>
                <w:color w:val="002060"/>
                <w:lang w:val="ru-RU"/>
              </w:rPr>
            </w:pPr>
            <w:r>
              <w:rPr>
                <w:rFonts w:ascii="Calibri" w:hAnsi="Calibri"/>
                <w:color w:val="002060"/>
                <w:lang w:val="ru-RU"/>
              </w:rPr>
              <w:t>3</w:t>
            </w:r>
            <w:r w:rsidR="0047214F" w:rsidRPr="00BB76C1">
              <w:rPr>
                <w:rFonts w:ascii="Calibri" w:hAnsi="Calibri"/>
                <w:color w:val="002060"/>
                <w:lang w:val="ru-RU"/>
              </w:rPr>
              <w:t>.04.</w:t>
            </w:r>
            <w:r w:rsidR="0047214F" w:rsidRPr="0047214F">
              <w:rPr>
                <w:rFonts w:ascii="Calibri" w:hAnsi="Calibri"/>
                <w:i/>
                <w:color w:val="002060"/>
                <w:lang w:val="ru-RU"/>
              </w:rPr>
              <w:t xml:space="preserve"> Диаметр воронки, [мм]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47214F" w:rsidRPr="0047214F" w:rsidTr="0047214F">
        <w:trPr>
          <w:trHeight w:val="20"/>
        </w:trPr>
        <w:tc>
          <w:tcPr>
            <w:tcW w:w="31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7214F" w:rsidRPr="0047214F" w:rsidRDefault="009F4EEF" w:rsidP="0047214F">
            <w:pPr>
              <w:pStyle w:val="ac"/>
              <w:rPr>
                <w:rFonts w:ascii="Calibri" w:hAnsi="Calibri" w:cs="Arial"/>
                <w:i/>
                <w:color w:val="002060"/>
                <w:lang w:val="ru-RU"/>
              </w:rPr>
            </w:pPr>
            <w:r>
              <w:rPr>
                <w:rFonts w:ascii="Calibri" w:hAnsi="Calibri"/>
                <w:color w:val="002060"/>
                <w:lang w:val="ru-RU"/>
              </w:rPr>
              <w:t>3</w:t>
            </w:r>
            <w:r w:rsidR="0047214F" w:rsidRPr="00BB76C1">
              <w:rPr>
                <w:rFonts w:ascii="Calibri" w:hAnsi="Calibri"/>
                <w:color w:val="002060"/>
                <w:lang w:val="ru-RU"/>
              </w:rPr>
              <w:t>.05.</w:t>
            </w:r>
            <w:r w:rsidR="0047214F" w:rsidRPr="0047214F">
              <w:rPr>
                <w:rFonts w:ascii="Calibri" w:hAnsi="Calibri"/>
                <w:i/>
                <w:color w:val="002060"/>
                <w:lang w:val="ru-RU"/>
              </w:rPr>
              <w:t xml:space="preserve"> Кол-во изгибов трубы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47214F" w:rsidRPr="0047214F" w:rsidTr="001C26A1">
        <w:trPr>
          <w:trHeight w:val="343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14F" w:rsidRPr="0047214F" w:rsidRDefault="009F4EEF" w:rsidP="00BB76C1">
            <w:pPr>
              <w:pStyle w:val="ac"/>
              <w:ind w:left="426" w:hanging="426"/>
              <w:rPr>
                <w:rFonts w:ascii="Calibri" w:hAnsi="Calibri"/>
                <w:i/>
                <w:color w:val="002060"/>
                <w:lang w:val="ru-RU"/>
              </w:rPr>
            </w:pPr>
            <w:r>
              <w:rPr>
                <w:rFonts w:ascii="Calibri" w:hAnsi="Calibri"/>
                <w:color w:val="002060"/>
                <w:lang w:val="ru-RU"/>
              </w:rPr>
              <w:t>3</w:t>
            </w:r>
            <w:r w:rsidR="0047214F" w:rsidRPr="00BB76C1">
              <w:rPr>
                <w:rFonts w:ascii="Calibri" w:hAnsi="Calibri"/>
                <w:color w:val="002060"/>
                <w:lang w:val="ru-RU"/>
              </w:rPr>
              <w:t>.0</w:t>
            </w:r>
            <w:r w:rsidR="00BB76C1">
              <w:rPr>
                <w:rFonts w:ascii="Calibri" w:hAnsi="Calibri"/>
                <w:color w:val="002060"/>
                <w:lang w:val="ru-RU"/>
              </w:rPr>
              <w:t>6</w:t>
            </w:r>
            <w:r w:rsidR="0047214F" w:rsidRPr="00BB76C1">
              <w:rPr>
                <w:rFonts w:ascii="Calibri" w:hAnsi="Calibri"/>
                <w:color w:val="002060"/>
                <w:lang w:val="ru-RU"/>
              </w:rPr>
              <w:t>.</w:t>
            </w:r>
            <w:r w:rsidR="0047214F" w:rsidRPr="0047214F">
              <w:rPr>
                <w:rFonts w:ascii="Calibri" w:hAnsi="Calibri"/>
                <w:i/>
                <w:color w:val="002060"/>
                <w:lang w:val="ru-RU"/>
              </w:rPr>
              <w:t xml:space="preserve"> Высота конца трубы от</w:t>
            </w:r>
            <w:r w:rsidR="001C26A1" w:rsidRPr="0047214F">
              <w:rPr>
                <w:rFonts w:ascii="Calibri" w:hAnsi="Calibri"/>
                <w:i/>
                <w:color w:val="002060"/>
                <w:lang w:val="ru-RU"/>
              </w:rPr>
              <w:t xml:space="preserve"> земли, [см]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14F" w:rsidRPr="0047214F" w:rsidRDefault="0047214F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1C26A1" w:rsidRPr="0047214F" w:rsidTr="004F0811">
        <w:trPr>
          <w:trHeight w:val="25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A1" w:rsidRPr="00BB76C1" w:rsidRDefault="009F4EEF" w:rsidP="003103E1">
            <w:pPr>
              <w:pStyle w:val="ac"/>
              <w:rPr>
                <w:rFonts w:ascii="Calibri" w:hAnsi="Calibri"/>
                <w:color w:val="002060"/>
                <w:lang w:val="ru-RU"/>
              </w:rPr>
            </w:pPr>
            <w:r>
              <w:rPr>
                <w:rFonts w:ascii="Calibri" w:hAnsi="Calibri"/>
                <w:color w:val="002060"/>
                <w:lang w:val="ru-RU"/>
              </w:rPr>
              <w:t>3</w:t>
            </w:r>
            <w:r w:rsidR="001C26A1" w:rsidRPr="00BB76C1">
              <w:rPr>
                <w:rFonts w:ascii="Calibri" w:hAnsi="Calibri"/>
                <w:color w:val="002060"/>
                <w:lang w:val="ru-RU"/>
              </w:rPr>
              <w:t>.0</w:t>
            </w:r>
            <w:r w:rsidR="003103E1">
              <w:rPr>
                <w:rFonts w:ascii="Calibri" w:hAnsi="Calibri"/>
                <w:color w:val="002060"/>
                <w:lang w:val="ru-RU"/>
              </w:rPr>
              <w:t>7</w:t>
            </w:r>
            <w:r w:rsidR="001C26A1" w:rsidRPr="00BB76C1">
              <w:rPr>
                <w:rFonts w:ascii="Calibri" w:hAnsi="Calibri"/>
                <w:color w:val="002060"/>
                <w:lang w:val="ru-RU"/>
              </w:rPr>
              <w:t>.</w:t>
            </w:r>
            <w:r w:rsidR="001C26A1" w:rsidRPr="0047214F">
              <w:rPr>
                <w:rFonts w:ascii="Calibri" w:hAnsi="Calibri"/>
                <w:i/>
                <w:color w:val="002060"/>
                <w:lang w:val="ru-RU"/>
              </w:rPr>
              <w:t xml:space="preserve"> </w:t>
            </w:r>
            <w:r w:rsidR="001C26A1">
              <w:rPr>
                <w:rFonts w:ascii="Calibri" w:hAnsi="Calibri"/>
                <w:i/>
                <w:color w:val="002060"/>
                <w:lang w:val="ru-RU"/>
              </w:rPr>
              <w:t>Материал труб</w:t>
            </w:r>
            <w:r w:rsidR="001C26A1" w:rsidRPr="0047214F">
              <w:rPr>
                <w:rFonts w:ascii="Calibri" w:hAnsi="Calibri"/>
                <w:i/>
                <w:color w:val="002060"/>
                <w:lang w:val="ru-RU"/>
              </w:rPr>
              <w:t xml:space="preserve"> </w:t>
            </w:r>
          </w:p>
        </w:tc>
        <w:tc>
          <w:tcPr>
            <w:tcW w:w="79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6A1" w:rsidRPr="0047214F" w:rsidRDefault="001C26A1" w:rsidP="00756408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</w:p>
        </w:tc>
      </w:tr>
      <w:tr w:rsidR="00B75BD5" w:rsidRPr="000475AE" w:rsidTr="00B75BD5">
        <w:trPr>
          <w:trHeight w:val="652"/>
        </w:trPr>
        <w:tc>
          <w:tcPr>
            <w:tcW w:w="11102" w:type="dxa"/>
            <w:gridSpan w:val="18"/>
            <w:tcBorders>
              <w:top w:val="single" w:sz="4" w:space="0" w:color="auto"/>
            </w:tcBorders>
            <w:vAlign w:val="bottom"/>
          </w:tcPr>
          <w:p w:rsidR="00B75BD5" w:rsidRPr="000475AE" w:rsidRDefault="00B75BD5" w:rsidP="003103E1">
            <w:pPr>
              <w:pStyle w:val="ac"/>
              <w:ind w:left="426" w:hanging="426"/>
              <w:rPr>
                <w:rFonts w:ascii="Calibri" w:hAnsi="Calibri"/>
                <w:i/>
                <w:color w:val="002060"/>
                <w:lang w:val="ru-RU"/>
              </w:rPr>
            </w:pPr>
            <w:r w:rsidRPr="000475AE">
              <w:rPr>
                <w:rFonts w:ascii="Calibri" w:hAnsi="Calibri"/>
                <w:color w:val="002060"/>
                <w:lang w:val="ru-RU"/>
              </w:rPr>
              <w:t>3.08.</w:t>
            </w:r>
            <w:r w:rsidRPr="000475AE">
              <w:rPr>
                <w:rFonts w:ascii="Calibri" w:hAnsi="Calibri"/>
                <w:i/>
                <w:color w:val="002060"/>
                <w:lang w:val="ru-RU"/>
              </w:rPr>
              <w:t xml:space="preserve"> Место прохождения труб:</w:t>
            </w:r>
          </w:p>
          <w:p w:rsidR="00B75BD5" w:rsidRPr="000475AE" w:rsidRDefault="00E415E5" w:rsidP="005B077C">
            <w:pPr>
              <w:pStyle w:val="ac"/>
              <w:rPr>
                <w:rFonts w:ascii="Calibri" w:hAnsi="Calibri" w:cs="Arial"/>
                <w:color w:val="002060"/>
                <w:lang w:val="ru-RU"/>
              </w:rPr>
            </w:pPr>
            <w:r w:rsidRPr="000475AE">
              <w:rPr>
                <w:rFonts w:ascii="Calibri" w:hAnsi="Calibr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FDCF30" wp14:editId="04025090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CDE1A" id="Прямоугольник 28" o:spid="_x0000_s1026" style="position:absolute;margin-left:459.9pt;margin-top:.7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B75BD5" w:rsidRPr="000475AE">
              <w:rPr>
                <w:rFonts w:ascii="Calibri" w:hAnsi="Calibr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EB9318" wp14:editId="6E76DCB4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2700</wp:posOffset>
                      </wp:positionV>
                      <wp:extent cx="171450" cy="1143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DDF11" id="Прямоугольник 27" o:spid="_x0000_s1026" style="position:absolute;margin-left:179.1pt;margin-top:1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B75BD5" w:rsidRPr="000475AE">
              <w:rPr>
                <w:rFonts w:ascii="Calibri" w:hAnsi="Calibri" w:cs="Arial"/>
                <w:color w:val="002060"/>
                <w:lang w:val="ru-RU"/>
              </w:rPr>
              <w:t xml:space="preserve">                                                      снаружи                                              </w:t>
            </w:r>
            <w:r w:rsidRPr="000475AE">
              <w:rPr>
                <w:rFonts w:ascii="Calibri" w:hAnsi="Calibri" w:cs="Arial"/>
                <w:color w:val="002060"/>
                <w:lang w:val="ru-RU"/>
              </w:rPr>
              <w:t xml:space="preserve">         </w:t>
            </w:r>
            <w:r w:rsidR="00B75BD5" w:rsidRPr="000475AE">
              <w:rPr>
                <w:rFonts w:ascii="Calibri" w:hAnsi="Calibri" w:cs="Arial"/>
                <w:color w:val="002060"/>
                <w:lang w:val="ru-RU"/>
              </w:rPr>
              <w:t xml:space="preserve">     внутри теплого помещения</w:t>
            </w:r>
          </w:p>
        </w:tc>
      </w:tr>
    </w:tbl>
    <w:p w:rsidR="0047214F" w:rsidRPr="000475AE" w:rsidRDefault="0047214F" w:rsidP="00C92EC1">
      <w:pPr>
        <w:pStyle w:val="ac"/>
        <w:rPr>
          <w:rFonts w:ascii="Calibri" w:hAnsi="Calibri" w:cs="Arial"/>
          <w:color w:val="002060"/>
          <w:lang w:val="ru-RU"/>
        </w:rPr>
      </w:pPr>
    </w:p>
    <w:tbl>
      <w:tblPr>
        <w:tblStyle w:val="a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2"/>
      </w:tblGrid>
      <w:tr w:rsidR="00D35F36" w:rsidRPr="000475AE" w:rsidTr="00B75BD5">
        <w:trPr>
          <w:trHeight w:val="219"/>
        </w:trPr>
        <w:tc>
          <w:tcPr>
            <w:tcW w:w="11102" w:type="dxa"/>
            <w:tcBorders>
              <w:bottom w:val="double" w:sz="4" w:space="0" w:color="auto"/>
            </w:tcBorders>
          </w:tcPr>
          <w:p w:rsidR="00F84031" w:rsidRPr="000475AE" w:rsidRDefault="000475AE" w:rsidP="000475AE">
            <w:pPr>
              <w:pStyle w:val="ac"/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</w:pPr>
            <w:r w:rsidRPr="000475AE">
              <w:rPr>
                <w:rFonts w:ascii="Calibri" w:hAnsi="Calibr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8C18D5" wp14:editId="29A19100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9845</wp:posOffset>
                      </wp:positionV>
                      <wp:extent cx="171450" cy="114300"/>
                      <wp:effectExtent l="0" t="0" r="1905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4EEF" w:rsidRDefault="009F4EEF" w:rsidP="009F4EEF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C18D5" id="Прямоугольник 51" o:spid="_x0000_s1026" style="position:absolute;margin-left:179.9pt;margin-top:2.35pt;width:13.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" filled="f" strokecolor="black [3213]" strokeweight="1pt">
                      <v:stroke linestyle="thinThin"/>
                      <v:textbox>
                        <w:txbxContent>
                          <w:p w:rsidR="009F4EEF" w:rsidRDefault="009F4EEF" w:rsidP="009F4EEF">
                            <w:pPr>
                              <w:jc w:val="center"/>
                            </w:pPr>
                            <w:r>
                              <w:t xml:space="preserve">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BD5" w:rsidRPr="000475AE">
              <w:rPr>
                <w:rFonts w:ascii="Calibri" w:hAnsi="Calibr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8B52" wp14:editId="7F829B48">
                      <wp:simplePos x="0" y="0"/>
                      <wp:positionH relativeFrom="column">
                        <wp:posOffset>5847080</wp:posOffset>
                      </wp:positionH>
                      <wp:positionV relativeFrom="paragraph">
                        <wp:posOffset>29845</wp:posOffset>
                      </wp:positionV>
                      <wp:extent cx="171450" cy="114300"/>
                      <wp:effectExtent l="0" t="0" r="19050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A841B3" id="Прямоугольник 52" o:spid="_x0000_s1026" style="position:absolute;margin-left:460.4pt;margin-top:2.35pt;width:13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 w:rsidR="009F4EEF" w:rsidRPr="000475AE">
              <w:rPr>
                <w:rFonts w:ascii="Calibri" w:hAnsi="Calibri" w:cs="Arial"/>
                <w:b/>
                <w:color w:val="002060"/>
                <w:lang w:val="ru-RU"/>
              </w:rPr>
              <w:t>4</w:t>
            </w:r>
            <w:r w:rsidR="00D35F36" w:rsidRPr="000475AE">
              <w:rPr>
                <w:rFonts w:ascii="Calibri" w:hAnsi="Calibri" w:cs="Arial"/>
                <w:b/>
                <w:color w:val="002060"/>
                <w:lang w:val="ru-RU"/>
              </w:rPr>
              <w:t xml:space="preserve">. </w:t>
            </w:r>
            <w:r w:rsidR="009F4EEF" w:rsidRPr="000475AE">
              <w:rPr>
                <w:rFonts w:ascii="Calibri" w:hAnsi="Calibri" w:cs="Arial"/>
                <w:b/>
                <w:color w:val="002060"/>
                <w:lang w:val="ru-RU"/>
              </w:rPr>
              <w:t>ЛИВНЕВАЯ КАНАЛИЗАЦИЯ</w:t>
            </w:r>
            <w:r w:rsidR="00D35F36" w:rsidRPr="000475AE">
              <w:rPr>
                <w:rFonts w:ascii="Calibri" w:hAnsi="Calibri" w:cs="Arial"/>
                <w:b/>
                <w:color w:val="244061" w:themeColor="accent1" w:themeShade="80"/>
                <w:lang w:val="ru-RU"/>
              </w:rPr>
              <w:t>:</w:t>
            </w:r>
            <w:r w:rsidR="00D35F36" w:rsidRPr="000475AE">
              <w:rPr>
                <w:rFonts w:ascii="Calibri" w:hAnsi="Calibri" w:cs="Arial"/>
                <w:color w:val="244061" w:themeColor="accent1" w:themeShade="80"/>
                <w:lang w:val="ru-RU"/>
              </w:rPr>
              <w:t xml:space="preserve">     </w:t>
            </w:r>
            <w:r w:rsidR="009F4EEF" w:rsidRPr="000475AE">
              <w:rPr>
                <w:rFonts w:ascii="Calibri" w:hAnsi="Calibri" w:cs="Arial"/>
                <w:color w:val="244061" w:themeColor="accent1" w:themeShade="80"/>
                <w:lang w:val="ru-RU"/>
              </w:rPr>
              <w:t xml:space="preserve">  </w:t>
            </w:r>
            <w:proofErr w:type="spellStart"/>
            <w:r w:rsidR="00D35F36" w:rsidRPr="000475A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t>есть</w:t>
            </w:r>
            <w:proofErr w:type="spellEnd"/>
            <w:r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r w:rsidR="00B75BD5" w:rsidRPr="000475AE"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 xml:space="preserve">        </w:t>
            </w:r>
            <w:r w:rsidR="00B75BD5" w:rsidRPr="000475AE">
              <w:rPr>
                <w:rFonts w:ascii="Calibri" w:hAnsi="Calibri"/>
                <w:i/>
                <w:color w:val="002060"/>
                <w:sz w:val="20"/>
                <w:szCs w:val="20"/>
                <w:lang w:val="ru-RU"/>
              </w:rPr>
              <w:t xml:space="preserve"> </w:t>
            </w:r>
            <w:r w:rsidR="00B75BD5" w:rsidRPr="000475AE">
              <w:rPr>
                <w:rFonts w:ascii="Calibri" w:hAnsi="Calibri"/>
                <w:i/>
                <w:color w:val="002060"/>
                <w:lang w:val="ru-RU"/>
              </w:rPr>
              <w:t>(при наличии указать глубину</w:t>
            </w:r>
            <w:r>
              <w:rPr>
                <w:rFonts w:ascii="Calibri" w:hAnsi="Calibri"/>
                <w:i/>
                <w:color w:val="002060"/>
                <w:lang w:val="ru-RU"/>
              </w:rPr>
              <w:t xml:space="preserve"> и ширину</w:t>
            </w:r>
            <w:r w:rsidR="00B75BD5" w:rsidRPr="000475AE">
              <w:rPr>
                <w:rFonts w:ascii="Calibri" w:hAnsi="Calibri"/>
                <w:i/>
                <w:color w:val="002060"/>
                <w:lang w:val="ru-RU"/>
              </w:rPr>
              <w:t xml:space="preserve"> лотков)</w:t>
            </w:r>
            <w:r w:rsidR="00F84031" w:rsidRPr="000475AE"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 xml:space="preserve">          </w:t>
            </w:r>
            <w:r w:rsidR="00D35F36" w:rsidRPr="000475AE"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 xml:space="preserve">  </w:t>
            </w:r>
            <w:r w:rsidR="00B75BD5" w:rsidRPr="000475AE"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 xml:space="preserve">             </w:t>
            </w:r>
            <w:r w:rsidR="00B75BD5" w:rsidRPr="000475AE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t>не</w:t>
            </w:r>
            <w:r w:rsidR="00B75BD5" w:rsidRPr="000475AE">
              <w:rPr>
                <w:rFonts w:ascii="Calibri" w:hAnsi="Calibri"/>
                <w:color w:val="244061" w:themeColor="accent1" w:themeShade="80"/>
                <w:sz w:val="20"/>
                <w:szCs w:val="20"/>
                <w:lang w:val="ru-RU"/>
              </w:rPr>
              <w:t>т</w:t>
            </w:r>
          </w:p>
        </w:tc>
      </w:tr>
    </w:tbl>
    <w:p w:rsidR="00B75BD5" w:rsidRDefault="00B75BD5" w:rsidP="00C92EC1">
      <w:pPr>
        <w:pStyle w:val="ac"/>
        <w:rPr>
          <w:rFonts w:ascii="Calibri" w:hAnsi="Calibri" w:cs="Arial"/>
          <w:color w:val="002060"/>
          <w:lang w:val="ru-RU"/>
        </w:rPr>
      </w:pPr>
    </w:p>
    <w:p w:rsidR="00B75BD5" w:rsidRPr="008824EE" w:rsidRDefault="008824EE" w:rsidP="00C92EC1">
      <w:pPr>
        <w:pStyle w:val="ac"/>
        <w:rPr>
          <w:rFonts w:ascii="Calibri" w:hAnsi="Calibri" w:cs="Arial"/>
          <w:b/>
          <w:color w:val="002060"/>
          <w:lang w:val="ru-RU"/>
        </w:rPr>
      </w:pPr>
      <w:r w:rsidRPr="008824EE">
        <w:rPr>
          <w:rFonts w:ascii="Calibri" w:hAnsi="Calibri" w:cs="Arial"/>
          <w:b/>
          <w:color w:val="002060"/>
          <w:lang w:val="ru-RU"/>
        </w:rPr>
        <w:t xml:space="preserve">ПРИ НАЛИЧИИ ПРЕДОСТАВИТЬ ЧЕРТЕЖИ, ПЛАН КРОВЛИ </w:t>
      </w:r>
    </w:p>
    <w:p w:rsidR="00A7177C" w:rsidRPr="008824EE" w:rsidRDefault="008824EE" w:rsidP="00C92EC1">
      <w:pPr>
        <w:pStyle w:val="ac"/>
        <w:rPr>
          <w:rFonts w:ascii="Calibri" w:hAnsi="Calibri" w:cs="Arial"/>
          <w:b/>
          <w:color w:val="002060"/>
          <w:lang w:val="ru-RU"/>
        </w:rPr>
      </w:pPr>
      <w:r w:rsidRPr="008824EE">
        <w:rPr>
          <w:rFonts w:ascii="Calibri" w:hAnsi="Calibri" w:cs="Arial"/>
          <w:b/>
          <w:color w:val="002060"/>
          <w:lang w:val="ru-RU"/>
        </w:rPr>
        <w:t>НА ПЛАНЕ ЗДАНИЯ УКАЗАТЬ ВОЗМОЖНОЕ МЕСТО УСТАНОВКИ ШКАФА УПРАВЛЕНИЯ</w:t>
      </w:r>
    </w:p>
    <w:p w:rsidR="00B75BD5" w:rsidRPr="008824EE" w:rsidRDefault="008824EE" w:rsidP="00C92EC1">
      <w:pPr>
        <w:pStyle w:val="ac"/>
        <w:rPr>
          <w:rFonts w:ascii="Calibri" w:hAnsi="Calibri" w:cs="Arial"/>
          <w:b/>
          <w:color w:val="002060"/>
          <w:lang w:val="ru-RU"/>
        </w:rPr>
      </w:pPr>
      <w:r w:rsidRPr="008824EE">
        <w:rPr>
          <w:rFonts w:ascii="Calibri" w:hAnsi="Calibri" w:cs="Arial"/>
          <w:b/>
          <w:color w:val="002060"/>
          <w:lang w:val="ru-RU"/>
        </w:rPr>
        <w:t>ПРЕДПОЛАГАЕМАЯ ДАТА МОНТАЖА СИСТЕМЫ ____________________________</w:t>
      </w:r>
    </w:p>
    <w:sectPr w:rsidR="00B75BD5" w:rsidRPr="008824EE" w:rsidSect="00E40E15">
      <w:headerReference w:type="default" r:id="rId8"/>
      <w:pgSz w:w="11906" w:h="16838"/>
      <w:pgMar w:top="981" w:right="510" w:bottom="340" w:left="510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D8" w:rsidRDefault="008113D8" w:rsidP="00127F89">
      <w:r>
        <w:separator/>
      </w:r>
    </w:p>
  </w:endnote>
  <w:endnote w:type="continuationSeparator" w:id="0">
    <w:p w:rsidR="008113D8" w:rsidRDefault="008113D8" w:rsidP="0012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D8" w:rsidRDefault="008113D8" w:rsidP="00127F89">
      <w:r>
        <w:separator/>
      </w:r>
    </w:p>
  </w:footnote>
  <w:footnote w:type="continuationSeparator" w:id="0">
    <w:p w:rsidR="008113D8" w:rsidRDefault="008113D8" w:rsidP="0012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C4" w:rsidRPr="00636F79" w:rsidRDefault="00074C0A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6AD3A3A" wp14:editId="6E9FBDE0">
          <wp:simplePos x="0" y="0"/>
          <wp:positionH relativeFrom="column">
            <wp:posOffset>3606305</wp:posOffset>
          </wp:positionH>
          <wp:positionV relativeFrom="paragraph">
            <wp:posOffset>-433226</wp:posOffset>
          </wp:positionV>
          <wp:extent cx="3472815" cy="1284605"/>
          <wp:effectExtent l="0" t="0" r="0" b="0"/>
          <wp:wrapTopAndBottom/>
          <wp:docPr id="8" name="Рисунок 6" descr="C:\Users\Любовь\AppData\Local\Microsoft\Windows\Temporary Internet Files\Content.Outlook\A6N6PK7C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Любовь\AppData\Local\Microsoft\Windows\Temporary Internet Files\Content.Outlook\A6N6PK7C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" t="15308" r="10222" b="12846"/>
                  <a:stretch>
                    <a:fillRect/>
                  </a:stretch>
                </pic:blipFill>
                <pic:spPr bwMode="auto">
                  <a:xfrm>
                    <a:off x="0" y="0"/>
                    <a:ext cx="347281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013"/>
    <w:multiLevelType w:val="hybridMultilevel"/>
    <w:tmpl w:val="61DE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6411A"/>
    <w:multiLevelType w:val="hybridMultilevel"/>
    <w:tmpl w:val="04CE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3F19"/>
    <w:multiLevelType w:val="hybridMultilevel"/>
    <w:tmpl w:val="8EEE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41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C51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89"/>
    <w:rsid w:val="00005466"/>
    <w:rsid w:val="00011D34"/>
    <w:rsid w:val="000475AE"/>
    <w:rsid w:val="00074C0A"/>
    <w:rsid w:val="000B6529"/>
    <w:rsid w:val="000E6004"/>
    <w:rsid w:val="000F544A"/>
    <w:rsid w:val="00114F7E"/>
    <w:rsid w:val="00127F89"/>
    <w:rsid w:val="00162005"/>
    <w:rsid w:val="001734C4"/>
    <w:rsid w:val="001843FB"/>
    <w:rsid w:val="0019144D"/>
    <w:rsid w:val="00192691"/>
    <w:rsid w:val="001C26A1"/>
    <w:rsid w:val="001C612A"/>
    <w:rsid w:val="001C7658"/>
    <w:rsid w:val="001D7DF9"/>
    <w:rsid w:val="001E0350"/>
    <w:rsid w:val="00267FF9"/>
    <w:rsid w:val="00272F01"/>
    <w:rsid w:val="002A5713"/>
    <w:rsid w:val="00301E06"/>
    <w:rsid w:val="003103E1"/>
    <w:rsid w:val="00313FFA"/>
    <w:rsid w:val="00324BEB"/>
    <w:rsid w:val="0036634E"/>
    <w:rsid w:val="00396339"/>
    <w:rsid w:val="00402BB0"/>
    <w:rsid w:val="00406C70"/>
    <w:rsid w:val="00442FDE"/>
    <w:rsid w:val="00447C76"/>
    <w:rsid w:val="0047214F"/>
    <w:rsid w:val="004D17EE"/>
    <w:rsid w:val="004D405D"/>
    <w:rsid w:val="0050363A"/>
    <w:rsid w:val="00520819"/>
    <w:rsid w:val="00527159"/>
    <w:rsid w:val="00532E1D"/>
    <w:rsid w:val="00541FC6"/>
    <w:rsid w:val="00555781"/>
    <w:rsid w:val="005740C1"/>
    <w:rsid w:val="00593C49"/>
    <w:rsid w:val="005A3BCF"/>
    <w:rsid w:val="005B077C"/>
    <w:rsid w:val="005B4995"/>
    <w:rsid w:val="005D24D7"/>
    <w:rsid w:val="005F7995"/>
    <w:rsid w:val="006052CE"/>
    <w:rsid w:val="00605516"/>
    <w:rsid w:val="00607E2B"/>
    <w:rsid w:val="00611441"/>
    <w:rsid w:val="00614A46"/>
    <w:rsid w:val="0062101A"/>
    <w:rsid w:val="00636F79"/>
    <w:rsid w:val="006461D7"/>
    <w:rsid w:val="00667AF7"/>
    <w:rsid w:val="006740F8"/>
    <w:rsid w:val="00674E5B"/>
    <w:rsid w:val="00681EF6"/>
    <w:rsid w:val="006941D8"/>
    <w:rsid w:val="006A39FD"/>
    <w:rsid w:val="006B08FE"/>
    <w:rsid w:val="006B129D"/>
    <w:rsid w:val="006E0246"/>
    <w:rsid w:val="006F3A5E"/>
    <w:rsid w:val="0070027F"/>
    <w:rsid w:val="00720F1B"/>
    <w:rsid w:val="0076625E"/>
    <w:rsid w:val="007707BB"/>
    <w:rsid w:val="007E679D"/>
    <w:rsid w:val="008113D8"/>
    <w:rsid w:val="00843E89"/>
    <w:rsid w:val="00857FF4"/>
    <w:rsid w:val="0087135A"/>
    <w:rsid w:val="008824EE"/>
    <w:rsid w:val="008B46BA"/>
    <w:rsid w:val="008C0EB4"/>
    <w:rsid w:val="008C2F50"/>
    <w:rsid w:val="009133E5"/>
    <w:rsid w:val="009327AE"/>
    <w:rsid w:val="00940AB2"/>
    <w:rsid w:val="009423AC"/>
    <w:rsid w:val="00944CC8"/>
    <w:rsid w:val="00976273"/>
    <w:rsid w:val="0098456B"/>
    <w:rsid w:val="009F4EEF"/>
    <w:rsid w:val="00A21E61"/>
    <w:rsid w:val="00A5432A"/>
    <w:rsid w:val="00A61F19"/>
    <w:rsid w:val="00A7177C"/>
    <w:rsid w:val="00A833FE"/>
    <w:rsid w:val="00AC3AAD"/>
    <w:rsid w:val="00B06A25"/>
    <w:rsid w:val="00B25246"/>
    <w:rsid w:val="00B41ADD"/>
    <w:rsid w:val="00B51970"/>
    <w:rsid w:val="00B75BD5"/>
    <w:rsid w:val="00B90644"/>
    <w:rsid w:val="00BB76C1"/>
    <w:rsid w:val="00BC55E8"/>
    <w:rsid w:val="00C07684"/>
    <w:rsid w:val="00C1076D"/>
    <w:rsid w:val="00C14FB6"/>
    <w:rsid w:val="00C36EEE"/>
    <w:rsid w:val="00C4304B"/>
    <w:rsid w:val="00C64C25"/>
    <w:rsid w:val="00C82800"/>
    <w:rsid w:val="00C92EC1"/>
    <w:rsid w:val="00CC4D51"/>
    <w:rsid w:val="00CF59FC"/>
    <w:rsid w:val="00CF76E4"/>
    <w:rsid w:val="00D02275"/>
    <w:rsid w:val="00D35F36"/>
    <w:rsid w:val="00D760B9"/>
    <w:rsid w:val="00D96866"/>
    <w:rsid w:val="00DA3F4C"/>
    <w:rsid w:val="00DA45C1"/>
    <w:rsid w:val="00DE2F0E"/>
    <w:rsid w:val="00E26187"/>
    <w:rsid w:val="00E40E15"/>
    <w:rsid w:val="00E415E5"/>
    <w:rsid w:val="00E52D23"/>
    <w:rsid w:val="00E65C4A"/>
    <w:rsid w:val="00E6638D"/>
    <w:rsid w:val="00EC55B3"/>
    <w:rsid w:val="00ED3A7A"/>
    <w:rsid w:val="00EE4875"/>
    <w:rsid w:val="00F315F6"/>
    <w:rsid w:val="00F33BE6"/>
    <w:rsid w:val="00F44AF9"/>
    <w:rsid w:val="00F521BC"/>
    <w:rsid w:val="00F60A41"/>
    <w:rsid w:val="00F6393E"/>
    <w:rsid w:val="00F65D5B"/>
    <w:rsid w:val="00F7754A"/>
    <w:rsid w:val="00F84031"/>
    <w:rsid w:val="00FA6BBA"/>
    <w:rsid w:val="00FC0F77"/>
    <w:rsid w:val="00FC795E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E5642"/>
  <w15:docId w15:val="{10AFBB8E-59CF-45A5-BFDC-A8738103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4E5B"/>
    <w:pPr>
      <w:keepNext/>
      <w:spacing w:line="360" w:lineRule="auto"/>
      <w:outlineLvl w:val="6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7F89"/>
    <w:pPr>
      <w:spacing w:line="360" w:lineRule="auto"/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F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27F89"/>
    <w:pPr>
      <w:tabs>
        <w:tab w:val="center" w:pos="4677"/>
        <w:tab w:val="right" w:pos="9355"/>
      </w:tabs>
    </w:pPr>
    <w:rPr>
      <w:rFonts w:eastAsia="Batang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rsid w:val="00127F8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127F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7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F8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1D7DF9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674E5B"/>
    <w:rPr>
      <w:rFonts w:ascii="Garamond" w:eastAsia="Times New Roman" w:hAnsi="Garamond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1734C4"/>
    <w:pPr>
      <w:spacing w:after="0" w:line="240" w:lineRule="auto"/>
    </w:pPr>
    <w:rPr>
      <w:lang w:val="uk-UA"/>
    </w:rPr>
  </w:style>
  <w:style w:type="character" w:customStyle="1" w:styleId="ad">
    <w:name w:val="Без интервала Знак"/>
    <w:link w:val="ac"/>
    <w:uiPriority w:val="1"/>
    <w:rsid w:val="001734C4"/>
    <w:rPr>
      <w:lang w:val="uk-UA"/>
    </w:rPr>
  </w:style>
  <w:style w:type="character" w:customStyle="1" w:styleId="hps">
    <w:name w:val="hps"/>
    <w:rsid w:val="001734C4"/>
  </w:style>
  <w:style w:type="table" w:styleId="ae">
    <w:name w:val="Table Grid"/>
    <w:basedOn w:val="a1"/>
    <w:uiPriority w:val="59"/>
    <w:rsid w:val="00267FF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67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36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676D-BAF1-4A2D-A4FC-63D38A26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6</cp:revision>
  <cp:lastPrinted>2013-03-22T05:43:00Z</cp:lastPrinted>
  <dcterms:created xsi:type="dcterms:W3CDTF">2013-06-14T05:42:00Z</dcterms:created>
  <dcterms:modified xsi:type="dcterms:W3CDTF">2018-10-02T09:21:00Z</dcterms:modified>
</cp:coreProperties>
</file>